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1"/>
        <w:tblpPr w:leftFromText="141" w:rightFromText="141" w:vertAnchor="page" w:horzAnchor="margin" w:tblpY="2071"/>
        <w:tblW w:w="10314" w:type="dxa"/>
        <w:tblLook w:val="04A0"/>
      </w:tblPr>
      <w:tblGrid>
        <w:gridCol w:w="2258"/>
        <w:gridCol w:w="8056"/>
      </w:tblGrid>
      <w:tr w:rsidR="00CF6A1B" w:rsidRPr="00060678" w:rsidTr="00267656">
        <w:trPr>
          <w:cnfStyle w:val="100000000000"/>
          <w:trHeight w:hRule="exact" w:val="1164"/>
        </w:trPr>
        <w:tc>
          <w:tcPr>
            <w:cnfStyle w:val="001000000000"/>
            <w:tcW w:w="10314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4D7073" w:rsidRPr="00060678" w:rsidRDefault="00267656" w:rsidP="00CB2C54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76"/>
                <w:szCs w:val="76"/>
                <w:u w:val="single"/>
                <w:lang w:val="ca-ES"/>
              </w:rPr>
              <w:t>HABILITATS DE COMUNICACIÓ</w:t>
            </w:r>
          </w:p>
        </w:tc>
      </w:tr>
      <w:tr w:rsidR="00BC78FB" w:rsidRPr="00060678" w:rsidTr="00267656">
        <w:trPr>
          <w:cnfStyle w:val="000000100000"/>
          <w:trHeight w:hRule="exact" w:val="565"/>
        </w:trPr>
        <w:tc>
          <w:tcPr>
            <w:cnfStyle w:val="001000000000"/>
            <w:tcW w:w="2258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13785F" w:rsidRPr="00DC6C95" w:rsidRDefault="0013785F" w:rsidP="00FD209B">
            <w:pPr>
              <w:pStyle w:val="Prrafodelista"/>
              <w:ind w:left="0"/>
              <w:rPr>
                <w:rFonts w:ascii="Arial Narrow" w:hAnsi="Arial Narrow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056" w:type="dxa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Default="00BC78FB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060678" w:rsidRPr="00DC6C95" w:rsidRDefault="00060678" w:rsidP="00FD209B">
            <w:pPr>
              <w:pStyle w:val="Prrafodelista"/>
              <w:ind w:left="0"/>
              <w:cnfStyle w:val="000000100000"/>
              <w:rPr>
                <w:rFonts w:ascii="Arial Narrow" w:hAnsi="Arial Narrow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</w:tr>
      <w:tr w:rsidR="004F5491" w:rsidRPr="005878A3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d'inici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A7169C" w:rsidRDefault="004B6765" w:rsidP="00060678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 de febrer de 2019</w:t>
            </w:r>
          </w:p>
        </w:tc>
      </w:tr>
      <w:tr w:rsidR="00BC78FB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Data fi</w:t>
            </w:r>
            <w:r w:rsidR="00BC78F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A7169C" w:rsidRDefault="004B6765" w:rsidP="00060678">
            <w:pPr>
              <w:jc w:val="both"/>
              <w:cnfStyle w:val="000000100000"/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</w:pPr>
            <w:r w:rsidRPr="00A7169C">
              <w:rPr>
                <w:rFonts w:ascii="Candara" w:hAnsi="Candara" w:cs="Arial"/>
                <w:b/>
                <w:bCs/>
                <w:color w:val="31849B" w:themeColor="accent5" w:themeShade="BF"/>
                <w:sz w:val="28"/>
                <w:szCs w:val="28"/>
                <w:lang w:val="ca-ES"/>
              </w:rPr>
              <w:t>26 de març de 2019</w:t>
            </w:r>
          </w:p>
        </w:tc>
      </w:tr>
      <w:tr w:rsidR="00CF6A1B" w:rsidRPr="009653E6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A698E" w:rsidRDefault="005441E6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Horari</w:t>
            </w:r>
            <w:r w:rsidR="00CF6A1B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A7169C" w:rsidRDefault="004B6765" w:rsidP="004D381F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marts i Dijous de 14:15 a 16:15 hores</w:t>
            </w:r>
          </w:p>
        </w:tc>
      </w:tr>
      <w:tr w:rsidR="004F5491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Aula</w:t>
            </w:r>
            <w:r w:rsidR="002B032A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7169C" w:rsidRDefault="0013785F" w:rsidP="004D7073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Aula </w:t>
            </w:r>
            <w:r w:rsidR="004B6765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  <w:r w:rsidR="00000989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centre </w:t>
            </w:r>
            <w:proofErr w:type="spellStart"/>
            <w:r w:rsidR="00000989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nº</w:t>
            </w:r>
            <w:proofErr w:type="spellEnd"/>
            <w:r w:rsidR="00983E78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147)</w:t>
            </w:r>
          </w:p>
        </w:tc>
      </w:tr>
      <w:tr w:rsidR="004F5491" w:rsidRPr="005878A3" w:rsidTr="00267656">
        <w:trPr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A698E" w:rsidRDefault="008D3ABC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Total hores</w:t>
            </w:r>
            <w:r w:rsidR="004F5491"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A7169C" w:rsidRDefault="00267656" w:rsidP="00983E78">
            <w:pPr>
              <w:pStyle w:val="Prrafodelista"/>
              <w:ind w:left="0"/>
              <w:cnfStyle w:val="0000000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  <w:r w:rsidR="00425FB5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0</w:t>
            </w:r>
            <w:r w:rsidR="00057E17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hores</w:t>
            </w:r>
            <w:r w:rsidR="004B6765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 xml:space="preserve"> (15 </w:t>
            </w:r>
            <w:r w:rsidR="00983E78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  <w:r w:rsidR="004B6765"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)</w:t>
            </w:r>
          </w:p>
        </w:tc>
      </w:tr>
      <w:tr w:rsidR="00CA52C5" w:rsidRPr="005878A3" w:rsidTr="00267656">
        <w:trPr>
          <w:cnfStyle w:val="000000100000"/>
          <w:trHeight w:hRule="exact" w:val="397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A698E" w:rsidRDefault="00CA52C5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Formador/a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CA52C5" w:rsidRPr="00A7169C" w:rsidRDefault="00060678" w:rsidP="00FD209B">
            <w:pPr>
              <w:pStyle w:val="Prrafodelista"/>
              <w:ind w:left="0"/>
              <w:cnfStyle w:val="000000100000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A7169C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GABRIEL DE LUCA GARROFÉ</w:t>
            </w:r>
          </w:p>
        </w:tc>
      </w:tr>
      <w:tr w:rsidR="0013785F" w:rsidRPr="00AA698E" w:rsidTr="00267656">
        <w:trPr>
          <w:trHeight w:hRule="exact" w:val="859"/>
        </w:trPr>
        <w:tc>
          <w:tcPr>
            <w:cnfStyle w:val="00100000000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AA698E" w:rsidRDefault="0013785F" w:rsidP="00FD209B">
            <w:pPr>
              <w:pStyle w:val="Prrafodelista"/>
              <w:ind w:left="0"/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</w:pPr>
            <w:r w:rsidRPr="00AA698E">
              <w:rPr>
                <w:rFonts w:ascii="Candara" w:hAnsi="Candara" w:cs="Arial"/>
                <w:color w:val="990033"/>
                <w:sz w:val="28"/>
                <w:szCs w:val="28"/>
                <w:lang w:val="ca-ES"/>
              </w:rPr>
              <w:t>Lloc impartició:</w:t>
            </w:r>
          </w:p>
        </w:tc>
        <w:tc>
          <w:tcPr>
            <w:tcW w:w="8056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Default="0013785F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CENTRE VERSAILLES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- Gran Passeig de Ronda, </w:t>
            </w:r>
            <w:r w:rsidR="004D707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 w:rsidR="00060678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47</w:t>
            </w:r>
            <w:r w:rsidRPr="005878A3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(Lleida)</w:t>
            </w:r>
          </w:p>
          <w:p w:rsidR="00AA698E" w:rsidRPr="009653E6" w:rsidRDefault="00AA698E" w:rsidP="00FD209B">
            <w:pPr>
              <w:pStyle w:val="Prrafodelista"/>
              <w:ind w:left="0"/>
              <w:cnfStyle w:val="000000000000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@: </w:t>
            </w:r>
            <w:hyperlink r:id="rId8" w:history="1">
              <w:r w:rsidRPr="009653E6">
                <w:rPr>
                  <w:rStyle w:val="Hipervnculo"/>
                  <w:rFonts w:ascii="Candara" w:hAnsi="Candara" w:cs="Arial"/>
                  <w:color w:val="31849B" w:themeColor="accent5" w:themeShade="BF"/>
                  <w:sz w:val="28"/>
                  <w:szCs w:val="28"/>
                  <w:lang w:val="ca-ES"/>
                </w:rPr>
                <w:t>comercial@cf-versailles.com</w:t>
              </w:r>
            </w:hyperlink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 xml:space="preserve"> / </w:t>
            </w:r>
            <w:proofErr w:type="spellStart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Telf</w:t>
            </w:r>
            <w:proofErr w:type="spellEnd"/>
            <w:r w:rsidRPr="009653E6"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  <w:t>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9A18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060678" w:rsidRPr="009E2E8A" w:rsidRDefault="00060678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6"/>
          <w:szCs w:val="16"/>
          <w:u w:val="single"/>
          <w:lang w:val="ca-ES"/>
        </w:rPr>
      </w:pP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W w:w="10220" w:type="dxa"/>
        <w:jc w:val="center"/>
        <w:tblLayout w:type="fixed"/>
        <w:tblLook w:val="04A0"/>
      </w:tblPr>
      <w:tblGrid>
        <w:gridCol w:w="852"/>
        <w:gridCol w:w="835"/>
        <w:gridCol w:w="851"/>
        <w:gridCol w:w="821"/>
        <w:gridCol w:w="850"/>
        <w:gridCol w:w="851"/>
        <w:gridCol w:w="858"/>
        <w:gridCol w:w="851"/>
        <w:gridCol w:w="850"/>
        <w:gridCol w:w="851"/>
        <w:gridCol w:w="899"/>
        <w:gridCol w:w="851"/>
      </w:tblGrid>
      <w:tr w:rsidR="003D535A" w:rsidRPr="005878A3" w:rsidTr="009E2E8A">
        <w:trPr>
          <w:trHeight w:hRule="exact" w:val="454"/>
          <w:jc w:val="center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:rsidR="003D535A" w:rsidRPr="00AA698E" w:rsidRDefault="004B6765" w:rsidP="00071970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FEBRER</w:t>
            </w:r>
            <w:r w:rsidR="00983E78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983E78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  <w:tc>
          <w:tcPr>
            <w:tcW w:w="51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3D535A" w:rsidRPr="00AA698E" w:rsidRDefault="009A18E6" w:rsidP="00037128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RÇ</w:t>
            </w:r>
            <w:r w:rsidR="00983E78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-</w:t>
            </w:r>
            <w:r w:rsidR="00983E78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</w:t>
            </w:r>
            <w:r w:rsidR="004B6765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2019</w:t>
            </w:r>
          </w:p>
        </w:tc>
      </w:tr>
      <w:tr w:rsidR="00071970" w:rsidRPr="005878A3" w:rsidTr="009E2E8A">
        <w:trPr>
          <w:trHeight w:hRule="exact" w:val="454"/>
          <w:jc w:val="center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  <w:tc>
          <w:tcPr>
            <w:tcW w:w="858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99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3D535A" w:rsidRPr="005878A3" w:rsidRDefault="003D535A" w:rsidP="00071970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AA698E" w:rsidRPr="005878A3" w:rsidTr="009A18E6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AA698E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</w:tr>
      <w:tr w:rsidR="00AA698E" w:rsidRPr="005878A3" w:rsidTr="004B676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AA698E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</w:tr>
      <w:tr w:rsidR="004B6765" w:rsidRPr="005878A3" w:rsidTr="004B676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</w:tr>
      <w:tr w:rsidR="004B6765" w:rsidRPr="005878A3" w:rsidTr="004B676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</w:tr>
      <w:tr w:rsidR="004B6765" w:rsidRPr="005878A3" w:rsidTr="004B6765">
        <w:trPr>
          <w:trHeight w:hRule="exact" w:val="454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A42E22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8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8CCE4" w:themeFill="accent1" w:themeFillTint="66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99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4B6765" w:rsidRPr="00792AB7" w:rsidRDefault="004B6765" w:rsidP="008B030D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</w:tr>
      <w:tr w:rsidR="003D535A" w:rsidRPr="005878A3" w:rsidTr="00983E78">
        <w:trPr>
          <w:gridAfter w:val="7"/>
          <w:wAfter w:w="6011" w:type="dxa"/>
          <w:trHeight w:hRule="exact" w:val="732"/>
          <w:jc w:val="center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3D535A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  <w:p w:rsidR="00AD6E28" w:rsidRPr="005878A3" w:rsidRDefault="00AD6E28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535A" w:rsidRPr="009E2E8A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D535A" w:rsidRPr="005878A3" w:rsidRDefault="00983E78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noProof/>
                <w:color w:val="31849B" w:themeColor="accent5" w:themeShade="BF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207645</wp:posOffset>
                  </wp:positionV>
                  <wp:extent cx="3028950" cy="2089150"/>
                  <wp:effectExtent l="171450" t="133350" r="361950" b="311150"/>
                  <wp:wrapNone/>
                  <wp:docPr id="2" name="1 Imagen" descr="habilitats de comunicaci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bilitats de comunicació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8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92CDDC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 w:val="restart"/>
            <w:tcBorders>
              <w:top w:val="nil"/>
              <w:left w:val="single" w:sz="6" w:space="0" w:color="31849B" w:themeColor="accent5" w:themeShade="BF"/>
              <w:right w:val="nil"/>
            </w:tcBorders>
          </w:tcPr>
          <w:p w:rsidR="003D535A" w:rsidRPr="005878A3" w:rsidRDefault="00BC304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 del cur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festius i no lectius</w:t>
            </w: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6"/>
          <w:wAfter w:w="5160" w:type="dxa"/>
          <w:trHeight w:hRule="exact" w:val="397"/>
          <w:jc w:val="center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E5B8B7"/>
          </w:tcPr>
          <w:p w:rsidR="003D535A" w:rsidRPr="005878A3" w:rsidRDefault="003D535A" w:rsidP="00DE1BE5">
            <w:pPr>
              <w:jc w:val="center"/>
              <w:rPr>
                <w:rFonts w:ascii="Candara" w:hAnsi="Candara" w:cs="Arial"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4208" w:type="dxa"/>
            <w:gridSpan w:val="5"/>
            <w:vMerge/>
            <w:tcBorders>
              <w:left w:val="single" w:sz="6" w:space="0" w:color="31849B" w:themeColor="accent5" w:themeShade="BF"/>
              <w:bottom w:val="nil"/>
              <w:right w:val="nil"/>
            </w:tcBorders>
          </w:tcPr>
          <w:p w:rsidR="003D535A" w:rsidRPr="005878A3" w:rsidRDefault="003D535A" w:rsidP="00DE1BE5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3D535A" w:rsidRPr="00BC304A" w:rsidTr="009E2E8A">
        <w:trPr>
          <w:gridAfter w:val="8"/>
          <w:wAfter w:w="6861" w:type="dxa"/>
          <w:trHeight w:hRule="exact" w:val="234"/>
          <w:jc w:val="center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35A" w:rsidRPr="005878A3" w:rsidRDefault="003D535A" w:rsidP="00925A30">
            <w:pPr>
              <w:rPr>
                <w:rFonts w:ascii="Candara" w:hAnsi="Candara" w:cs="Arial"/>
                <w:b/>
                <w:color w:val="31849B" w:themeColor="accent5" w:themeShade="BF"/>
                <w:sz w:val="16"/>
                <w:szCs w:val="16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                </w:t>
            </w:r>
          </w:p>
        </w:tc>
      </w:tr>
    </w:tbl>
    <w:p w:rsidR="00532A23" w:rsidRPr="009E2E8A" w:rsidRDefault="00532A23" w:rsidP="00810F36">
      <w:pPr>
        <w:spacing w:after="0"/>
        <w:rPr>
          <w:rFonts w:ascii="Candara" w:hAnsi="Candara" w:cs="Arial"/>
          <w:b/>
          <w:color w:val="A50021"/>
          <w:sz w:val="24"/>
          <w:szCs w:val="24"/>
          <w:lang w:val="ca-ES"/>
        </w:rPr>
      </w:pPr>
    </w:p>
    <w:sectPr w:rsidR="00532A23" w:rsidRPr="009E2E8A" w:rsidSect="00810F36">
      <w:headerReference w:type="default" r:id="rId10"/>
      <w:footerReference w:type="default" r:id="rId11"/>
      <w:pgSz w:w="11906" w:h="16838"/>
      <w:pgMar w:top="552" w:right="1134" w:bottom="284" w:left="851" w:header="136" w:footer="1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F8" w:rsidRDefault="00B656F8" w:rsidP="008E06F9">
      <w:pPr>
        <w:spacing w:after="0" w:line="240" w:lineRule="auto"/>
      </w:pPr>
      <w:r>
        <w:separator/>
      </w:r>
    </w:p>
  </w:endnote>
  <w:endnote w:type="continuationSeparator" w:id="1">
    <w:p w:rsidR="00B656F8" w:rsidRDefault="00B656F8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F8" w:rsidRDefault="000A40C4">
    <w:pPr>
      <w:pStyle w:val="Piedepgina"/>
      <w:jc w:val="right"/>
    </w:pPr>
    <w:r w:rsidRPr="000A40C4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-86.25pt;margin-top:-31.45pt;width:631.35pt;height:0;z-index:251667456;mso-position-horizontal-relative:text;mso-position-vertical-relative:text" o:connectortype="straight" strokecolor="#31849b [2408]" strokeweight="2pt">
          <v:shadow color="#868686"/>
        </v:shape>
      </w:pict>
    </w:r>
    <w:r w:rsidR="00B656F8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56F8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6F8" w:rsidRDefault="00B656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F8" w:rsidRDefault="00B656F8" w:rsidP="008E06F9">
      <w:pPr>
        <w:spacing w:after="0" w:line="240" w:lineRule="auto"/>
      </w:pPr>
      <w:r>
        <w:separator/>
      </w:r>
    </w:p>
  </w:footnote>
  <w:footnote w:type="continuationSeparator" w:id="1">
    <w:p w:rsidR="00B656F8" w:rsidRDefault="00B656F8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F8" w:rsidRDefault="00B656F8"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16840</wp:posOffset>
          </wp:positionV>
          <wp:extent cx="2343150" cy="7239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2040</wp:posOffset>
          </wp:positionH>
          <wp:positionV relativeFrom="paragraph">
            <wp:posOffset>81280</wp:posOffset>
          </wp:positionV>
          <wp:extent cx="1261110" cy="861060"/>
          <wp:effectExtent l="19050" t="0" r="0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56F8" w:rsidRDefault="00B656F8"/>
  <w:p w:rsidR="00B656F8" w:rsidRDefault="00B656F8"/>
  <w:p w:rsidR="00B656F8" w:rsidRPr="0045044E" w:rsidRDefault="000A40C4" w:rsidP="0045044E">
    <w:pPr>
      <w:pStyle w:val="Encabezado"/>
    </w:pPr>
    <w:r w:rsidRPr="000A40C4">
      <w:rPr>
        <w:noProof/>
        <w:lang w:val="ca-ES"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90.45pt;margin-top:10.85pt;width:631.35pt;height:0;z-index:251660288;mso-position-horizontal-relative:text;mso-position-vertical-relative:text" o:connectortype="straight" strokecolor="#31849b [2408]" strokeweight="2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>
      <o:colormenu v:ext="edit" strokecolor="none [2408]"/>
    </o:shapedefaults>
    <o:shapelayout v:ext="edit">
      <o:idmap v:ext="edit" data="2"/>
      <o:rules v:ext="edit">
        <o:r id="V:Rule3" type="connector" idref="#_x0000_s2060"/>
        <o:r id="V:Rule4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039B"/>
    <w:rsid w:val="0000062B"/>
    <w:rsid w:val="00000989"/>
    <w:rsid w:val="00021AC8"/>
    <w:rsid w:val="00037128"/>
    <w:rsid w:val="00057E17"/>
    <w:rsid w:val="00060678"/>
    <w:rsid w:val="00071970"/>
    <w:rsid w:val="000A40C4"/>
    <w:rsid w:val="000B2431"/>
    <w:rsid w:val="000D352F"/>
    <w:rsid w:val="000E4D94"/>
    <w:rsid w:val="000F5E2C"/>
    <w:rsid w:val="00110635"/>
    <w:rsid w:val="00124FF6"/>
    <w:rsid w:val="00126FC6"/>
    <w:rsid w:val="0013785F"/>
    <w:rsid w:val="00143B20"/>
    <w:rsid w:val="001718D6"/>
    <w:rsid w:val="00172AB4"/>
    <w:rsid w:val="00187E8C"/>
    <w:rsid w:val="00195D3A"/>
    <w:rsid w:val="001C5BA3"/>
    <w:rsid w:val="001D6DB7"/>
    <w:rsid w:val="002018C6"/>
    <w:rsid w:val="00213D98"/>
    <w:rsid w:val="00220089"/>
    <w:rsid w:val="0022220C"/>
    <w:rsid w:val="00236094"/>
    <w:rsid w:val="00240790"/>
    <w:rsid w:val="002555FD"/>
    <w:rsid w:val="0026404A"/>
    <w:rsid w:val="00267656"/>
    <w:rsid w:val="00267AF4"/>
    <w:rsid w:val="00297FB7"/>
    <w:rsid w:val="002A1882"/>
    <w:rsid w:val="002A4F33"/>
    <w:rsid w:val="002B032A"/>
    <w:rsid w:val="002B71C2"/>
    <w:rsid w:val="002C0FCF"/>
    <w:rsid w:val="002E48E9"/>
    <w:rsid w:val="003140DB"/>
    <w:rsid w:val="003221AB"/>
    <w:rsid w:val="003B5055"/>
    <w:rsid w:val="003C4226"/>
    <w:rsid w:val="003C4E1D"/>
    <w:rsid w:val="003C752F"/>
    <w:rsid w:val="003D4B24"/>
    <w:rsid w:val="003D535A"/>
    <w:rsid w:val="003F5D95"/>
    <w:rsid w:val="003F6742"/>
    <w:rsid w:val="003F72B6"/>
    <w:rsid w:val="00413ADB"/>
    <w:rsid w:val="0041672D"/>
    <w:rsid w:val="00422CD2"/>
    <w:rsid w:val="00425FB5"/>
    <w:rsid w:val="004414B4"/>
    <w:rsid w:val="0045044E"/>
    <w:rsid w:val="00453D7E"/>
    <w:rsid w:val="004660BF"/>
    <w:rsid w:val="004A134F"/>
    <w:rsid w:val="004A4B64"/>
    <w:rsid w:val="004B6765"/>
    <w:rsid w:val="004C2B8F"/>
    <w:rsid w:val="004C4799"/>
    <w:rsid w:val="004D381F"/>
    <w:rsid w:val="004D7073"/>
    <w:rsid w:val="004D7099"/>
    <w:rsid w:val="004F362B"/>
    <w:rsid w:val="004F5491"/>
    <w:rsid w:val="00516FAA"/>
    <w:rsid w:val="0052174E"/>
    <w:rsid w:val="00531418"/>
    <w:rsid w:val="00532A23"/>
    <w:rsid w:val="00536BEA"/>
    <w:rsid w:val="005441E6"/>
    <w:rsid w:val="00562DC5"/>
    <w:rsid w:val="00571D4D"/>
    <w:rsid w:val="005878A3"/>
    <w:rsid w:val="00597EE2"/>
    <w:rsid w:val="005D2457"/>
    <w:rsid w:val="0060489F"/>
    <w:rsid w:val="00606EFE"/>
    <w:rsid w:val="00624FBD"/>
    <w:rsid w:val="00627BFF"/>
    <w:rsid w:val="0063546E"/>
    <w:rsid w:val="00653552"/>
    <w:rsid w:val="00666789"/>
    <w:rsid w:val="0067673A"/>
    <w:rsid w:val="00686EB7"/>
    <w:rsid w:val="006961BF"/>
    <w:rsid w:val="00700606"/>
    <w:rsid w:val="007037D4"/>
    <w:rsid w:val="00713FC4"/>
    <w:rsid w:val="00715759"/>
    <w:rsid w:val="0073680F"/>
    <w:rsid w:val="007525E2"/>
    <w:rsid w:val="007660D9"/>
    <w:rsid w:val="00780CEB"/>
    <w:rsid w:val="007844C7"/>
    <w:rsid w:val="00792AB7"/>
    <w:rsid w:val="00792D39"/>
    <w:rsid w:val="007C030E"/>
    <w:rsid w:val="007C541A"/>
    <w:rsid w:val="007E7038"/>
    <w:rsid w:val="007F6A7C"/>
    <w:rsid w:val="00804FE7"/>
    <w:rsid w:val="00810F36"/>
    <w:rsid w:val="008214A7"/>
    <w:rsid w:val="00821CE6"/>
    <w:rsid w:val="0083333D"/>
    <w:rsid w:val="00843525"/>
    <w:rsid w:val="00847A15"/>
    <w:rsid w:val="00855DCA"/>
    <w:rsid w:val="008569F6"/>
    <w:rsid w:val="00871175"/>
    <w:rsid w:val="008A5770"/>
    <w:rsid w:val="008A6136"/>
    <w:rsid w:val="008D0410"/>
    <w:rsid w:val="008D3A86"/>
    <w:rsid w:val="008D3ABC"/>
    <w:rsid w:val="008E06F9"/>
    <w:rsid w:val="008F18C6"/>
    <w:rsid w:val="00910B1C"/>
    <w:rsid w:val="0092073D"/>
    <w:rsid w:val="00925A30"/>
    <w:rsid w:val="009459DA"/>
    <w:rsid w:val="00945C64"/>
    <w:rsid w:val="00957CA8"/>
    <w:rsid w:val="009653E6"/>
    <w:rsid w:val="00983E78"/>
    <w:rsid w:val="00992C83"/>
    <w:rsid w:val="009A18E6"/>
    <w:rsid w:val="009A2CB2"/>
    <w:rsid w:val="009B1402"/>
    <w:rsid w:val="009B44C6"/>
    <w:rsid w:val="009C0A72"/>
    <w:rsid w:val="009D3C06"/>
    <w:rsid w:val="009D3D4A"/>
    <w:rsid w:val="009E16F4"/>
    <w:rsid w:val="009E2E8A"/>
    <w:rsid w:val="00A0385C"/>
    <w:rsid w:val="00A41DD5"/>
    <w:rsid w:val="00A42E22"/>
    <w:rsid w:val="00A7169C"/>
    <w:rsid w:val="00A71F88"/>
    <w:rsid w:val="00A84DC5"/>
    <w:rsid w:val="00A859D0"/>
    <w:rsid w:val="00A90379"/>
    <w:rsid w:val="00A963C7"/>
    <w:rsid w:val="00AA054F"/>
    <w:rsid w:val="00AA698E"/>
    <w:rsid w:val="00AB3522"/>
    <w:rsid w:val="00AD6E28"/>
    <w:rsid w:val="00AF1EFD"/>
    <w:rsid w:val="00B34187"/>
    <w:rsid w:val="00B3516B"/>
    <w:rsid w:val="00B47FE0"/>
    <w:rsid w:val="00B53067"/>
    <w:rsid w:val="00B57B27"/>
    <w:rsid w:val="00B656F8"/>
    <w:rsid w:val="00B70C7A"/>
    <w:rsid w:val="00B72391"/>
    <w:rsid w:val="00B741FD"/>
    <w:rsid w:val="00B947AC"/>
    <w:rsid w:val="00B95ABF"/>
    <w:rsid w:val="00BB4838"/>
    <w:rsid w:val="00BB5366"/>
    <w:rsid w:val="00BC304A"/>
    <w:rsid w:val="00BC78FB"/>
    <w:rsid w:val="00BD1746"/>
    <w:rsid w:val="00BD3DF4"/>
    <w:rsid w:val="00BE0437"/>
    <w:rsid w:val="00C0090E"/>
    <w:rsid w:val="00C01B4D"/>
    <w:rsid w:val="00C11937"/>
    <w:rsid w:val="00CA52C5"/>
    <w:rsid w:val="00CB2C54"/>
    <w:rsid w:val="00CB4840"/>
    <w:rsid w:val="00CD5ADE"/>
    <w:rsid w:val="00CE22B6"/>
    <w:rsid w:val="00CF6A1B"/>
    <w:rsid w:val="00D05A4E"/>
    <w:rsid w:val="00D26650"/>
    <w:rsid w:val="00D4571D"/>
    <w:rsid w:val="00D62660"/>
    <w:rsid w:val="00D64EF2"/>
    <w:rsid w:val="00D74C70"/>
    <w:rsid w:val="00D9210E"/>
    <w:rsid w:val="00D950AC"/>
    <w:rsid w:val="00DA02ED"/>
    <w:rsid w:val="00DC6C95"/>
    <w:rsid w:val="00DD6B51"/>
    <w:rsid w:val="00DE1BE5"/>
    <w:rsid w:val="00DE7EA1"/>
    <w:rsid w:val="00DF1392"/>
    <w:rsid w:val="00E071DE"/>
    <w:rsid w:val="00E142C8"/>
    <w:rsid w:val="00E15EF5"/>
    <w:rsid w:val="00E7039B"/>
    <w:rsid w:val="00EC2648"/>
    <w:rsid w:val="00EC26CF"/>
    <w:rsid w:val="00F0174F"/>
    <w:rsid w:val="00F17FBE"/>
    <w:rsid w:val="00F27ABA"/>
    <w:rsid w:val="00F3386D"/>
    <w:rsid w:val="00F35B74"/>
    <w:rsid w:val="00F377E1"/>
    <w:rsid w:val="00F43030"/>
    <w:rsid w:val="00F508E2"/>
    <w:rsid w:val="00F53383"/>
    <w:rsid w:val="00F57452"/>
    <w:rsid w:val="00F64571"/>
    <w:rsid w:val="00F715C3"/>
    <w:rsid w:val="00F8028C"/>
    <w:rsid w:val="00F8073A"/>
    <w:rsid w:val="00FC6362"/>
    <w:rsid w:val="00FC7428"/>
    <w:rsid w:val="00FD209B"/>
    <w:rsid w:val="00FD42D4"/>
    <w:rsid w:val="00FD65DF"/>
    <w:rsid w:val="00FE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stroke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B5C-A1F9-40AF-830D-5B5B118F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Tresa</cp:lastModifiedBy>
  <cp:revision>9</cp:revision>
  <cp:lastPrinted>2018-10-23T08:12:00Z</cp:lastPrinted>
  <dcterms:created xsi:type="dcterms:W3CDTF">2018-12-04T12:40:00Z</dcterms:created>
  <dcterms:modified xsi:type="dcterms:W3CDTF">2019-01-09T10:07:00Z</dcterms:modified>
</cp:coreProperties>
</file>